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뱅크 '백엔드 개발자' 지원자 맞춤형 심층 분석 보고서</w:t>
      </w:r>
    </w:p>
    <w:p>
      <w:r>
        <w:t>작성일: 2025년 09월 22일</w:t>
      </w:r>
    </w:p>
    <w:p/>
    <w:p>
      <w:pPr>
        <w:pStyle w:val="Heading1"/>
      </w:pPr>
      <w:r>
        <w:t>기업의 기술적 Legacy 분석</w:t>
      </w:r>
    </w:p>
    <w:p>
      <w:r>
        <w:t>카카오뱅크는 2017년에 출범한 대한민국의 인터넷 전문 은행으로, 금융과 IT 기술의 융합을 통해 빠르고 편리한 금융 서비스를 제공하는 것을 목표로 하고 있습니다. 이러한 목표를 달성하기 위해 카카오뱅크는 몇 가지 중요한 기술적 변곡점을 경험했습니다.</w:t>
        <w:br/>
        <w:br/>
        <w:t xml:space="preserve">1. </w:t>
      </w:r>
      <w:r>
        <w:rPr>
          <w:b/>
        </w:rPr>
        <w:t>클라우드 네이티브 아키텍처 채택</w:t>
      </w:r>
      <w:r>
        <w:t>: 카카오뱅크는 초기부터 클라우드 기반 인프라를 채택하여 빠른 서비스 확장과 유연한 자원 관리가 가능하도록 했습니다. 이는 특히 사용자 수가 빠르게 증가하는 상황에서 큰 장점을 제공했습니다. 그러나 초기의 클라우드 네이티브 아키텍처 결정은 현재 '기술 부채'의 양상을 보이고 있습니다. 예를 들어, 클라우드 서비스 제공자의 특정 기능에 의존적인 부분은 다른 플랫폼으로의 이동이나 업그레이드를 어렵게 만들 수 있습니다.</w:t>
        <w:br/>
        <w:br/>
        <w:t xml:space="preserve">2. </w:t>
      </w:r>
      <w:r>
        <w:rPr>
          <w:b/>
        </w:rPr>
        <w:t>마이크로서비스 아키텍처 도입</w:t>
      </w:r>
      <w:r>
        <w:t>: 서비스의 유연성과 독립성을 높이기 위해 마이크로서비스 아키텍처를 도입했습니다. 이는 각 서비스가 독립적으로 배포되고 확장될 수 있도록 하여, 서비스 장애가 다른 부분에 영향을 미치지 않도록 설계되었습니다. 하지만 이러한 아키텍처는 서비스 간의 복잡한 의존성을 관리하는 데 있어서 '기술적 부채'로 작용할 수 있습니다. 특히, 서비스 간의 통신이나 데이터 일관성을 유지하기 위한 추가적인 노력이 필요합니다.</w:t>
        <w:br/>
        <w:br/>
        <w:t xml:space="preserve">3. </w:t>
      </w:r>
      <w:r>
        <w:rPr>
          <w:b/>
        </w:rPr>
        <w:t>오픈 소스 기술 활용</w:t>
      </w:r>
      <w:r>
        <w:t>: 카카오뱅크는 다양한 오픈 소스 기술을 활용하여 개발 속도를 높이고 혁신을 추구했습니다. 예를 들어, Kubernetes와 같은 컨테이너 오케스트레이션 도구를 사용하여 시스템의 자동화와 확장성을 지원했습니다. 그러나 이러한 오픈 소스 기술은 지속적인 업데이트와 보안 패치가 필요하며, 내부 기술 스택의 복잡성을 증가시킬 수 있습니다.</w:t>
        <w:br/>
        <w:br/>
        <w:t>이러한 기술 결정들은 카카오뱅크의 성장과 성공에 중요한 역할을 했지만, 동시에 몇 가지 교훈도 제공했습니다:</w:t>
        <w:br/>
        <w:br/>
        <w:t xml:space="preserve">- </w:t>
      </w:r>
      <w:r>
        <w:rPr>
          <w:b/>
        </w:rPr>
        <w:t>기술 선택의 유연성</w:t>
      </w:r>
      <w:r>
        <w:t>: 특정 기술이나 플랫폼에 대한 의존성을 최소화하여 변화하는 기술 환경에 유연하게 대응할 수 있어야 합니다. 이를 통해 기술 부채를 줄이고, 새로운 기술 도입 시의 리스크를 관리할 수 있습니다.</w:t>
        <w:br/>
        <w:t xml:space="preserve">  </w:t>
        <w:br/>
        <w:t xml:space="preserve">- </w:t>
      </w:r>
      <w:r>
        <w:rPr>
          <w:b/>
        </w:rPr>
        <w:t>복잡성 관리</w:t>
      </w:r>
      <w:r>
        <w:t>: 마이크로서비스 아키텍처와 같은 복잡한 시스템을 관리하기 위한 체계적인 접근이 필요합니다. 이는 서비스 간의 의존성 관리 및 모니터링 프로세스를 강화하는 것을 포함합니다.</w:t>
        <w:br/>
        <w:br/>
        <w:t xml:space="preserve">- </w:t>
      </w:r>
      <w:r>
        <w:rPr>
          <w:b/>
        </w:rPr>
        <w:t>지속적인 학습과 적응</w:t>
      </w:r>
      <w:r>
        <w:t>: 오픈 소스 기술의 활용은 빠른 혁신을 가능하게 하지만, 지속적인 학습과 적응이 필수적입니다. 내부 역량 강화와 최신 기술 트렌드에 대한 이해가 중요합니다.</w:t>
        <w:br/>
        <w:br/>
        <w:t xml:space="preserve">이러한 교훈들을 바탕으로 카카오뱅크는 </w:t>
      </w:r>
      <w:r>
        <w:rPr>
          <w:b/>
        </w:rPr>
        <w:t>기술적 유연성과 지속 가능성</w:t>
      </w:r>
      <w:r>
        <w:t>을 높이기 위한 전략을 강화하고 있으며, 이는 향후 지속적인 성장의 기반이 될 것입니다.</w:t>
      </w:r>
    </w:p>
    <w:p/>
    <w:p>
      <w:pPr>
        <w:pStyle w:val="Heading1"/>
      </w:pPr>
      <w:r>
        <w:t>현재의 주력 사업 및 기술 스택 분석</w:t>
      </w:r>
    </w:p>
    <w:p>
      <w:r>
        <w:t xml:space="preserve">카카오뱅크는 한국에서 가장 성공적인 인터넷 전문은행 중 하나로 자리 잡았습니다. </w:t>
      </w:r>
      <w:r>
        <w:rPr>
          <w:b/>
        </w:rPr>
        <w:t>핵심 비즈니스 모델</w:t>
      </w:r>
      <w:r>
        <w:t xml:space="preserve">은 모바일 애플리케이션을 통한 </w:t>
      </w:r>
      <w:r>
        <w:rPr>
          <w:b/>
        </w:rPr>
        <w:t>비대면 금융 서비스</w:t>
      </w:r>
      <w:r>
        <w:t xml:space="preserve"> 제공으로, 사용자가 물리적 은행 지점을 방문하지 않고도 대부분의 은행 서비스를 이용할 수 있도록 하는 것입니다. 이러한 비즈니스 모델은 사용자의 편의성과 접근성을 극대화하며, 운영 비용을 절감하는 동시에 다양한 금융 상품을 빠르게 제공할 수 있는 장점이 있습니다.</w:t>
        <w:br/>
        <w:br/>
        <w:t xml:space="preserve">주력 서비스로는 </w:t>
      </w:r>
      <w:r>
        <w:rPr>
          <w:b/>
        </w:rPr>
        <w:t>모바일 기반의 계좌 개설, 대출, 송금 서비스</w:t>
      </w:r>
      <w:r>
        <w:t xml:space="preserve"> 등이 있으며, 최근에는 투자 서비스와 신용카드 서비스까지 확장하고 있습니다. 이러한 서비스들은 모두 사용자의 경험을 중심으로 설계되어 있으며, 앱 내에서 통합된 방식으로 제공됩니다.</w:t>
        <w:br/>
        <w:br/>
        <w:t xml:space="preserve">카카오뱅크가 사용하는 </w:t>
      </w:r>
      <w:r>
        <w:rPr>
          <w:b/>
        </w:rPr>
        <w:t>최신 기술 스택</w:t>
      </w:r>
      <w:r>
        <w:t xml:space="preserve">은 매우 현대적입니다. </w:t>
      </w:r>
      <w:r>
        <w:rPr>
          <w:b/>
        </w:rPr>
        <w:t>프로그래밍 언어</w:t>
      </w:r>
      <w:r>
        <w:t xml:space="preserve">로는 주로 </w:t>
      </w:r>
      <w:r>
        <w:rPr>
          <w:b/>
        </w:rPr>
        <w:t>Java, Kotlin, Swift</w:t>
      </w:r>
      <w:r>
        <w:t xml:space="preserve"> 등을 사용하여 모바일 애플리케이션과 백엔드 시스템을 구축하고 있습니다. </w:t>
      </w:r>
      <w:r>
        <w:rPr>
          <w:b/>
        </w:rPr>
        <w:t>프레임워크</w:t>
      </w:r>
      <w:r>
        <w:t xml:space="preserve">로는 Spring Boot와 같은 </w:t>
      </w:r>
      <w:r>
        <w:rPr>
          <w:b/>
        </w:rPr>
        <w:t>Java 기반의 프레임워크</w:t>
      </w:r>
      <w:r>
        <w:t xml:space="preserve">를 백엔드 개발에 많이 활용합니다. </w:t>
      </w:r>
      <w:r>
        <w:rPr>
          <w:b/>
        </w:rPr>
        <w:t>데이터베이스</w:t>
      </w:r>
      <w:r>
        <w:t xml:space="preserve">로는 높은 성능과 확장성을 제공하는 </w:t>
      </w:r>
      <w:r>
        <w:rPr>
          <w:b/>
        </w:rPr>
        <w:t>MySQL</w:t>
      </w:r>
      <w:r>
        <w:t>을 주로 사용하며, 실시간 데이터 처리를 위해 NoSQL 솔루션도 도입하고 있습니다.</w:t>
        <w:br/>
        <w:br/>
      </w:r>
      <w:r>
        <w:rPr>
          <w:b/>
        </w:rPr>
        <w:t>클라우드 인프라</w:t>
      </w:r>
      <w:r>
        <w:t xml:space="preserve">는 AWS와 같은 </w:t>
      </w:r>
      <w:r>
        <w:rPr>
          <w:b/>
        </w:rPr>
        <w:t>퍼블릭 클라우드 플랫폼</w:t>
      </w:r>
      <w:r>
        <w:t xml:space="preserve">을 활용하여 유연성과 확장성을 보장하고 있습니다. 이는 빠른 배포와 리소스 관리를 가능하게 하며, 보안성과 안정성을 높이는 데 기여합니다. </w:t>
      </w:r>
      <w:r>
        <w:rPr>
          <w:b/>
        </w:rPr>
        <w:t>DevOps</w:t>
      </w:r>
      <w:r>
        <w:t xml:space="preserve"> 측면에서는 </w:t>
      </w:r>
      <w:r>
        <w:rPr>
          <w:b/>
        </w:rPr>
        <w:t>컨테이너화 기술</w:t>
      </w:r>
      <w:r>
        <w:t>인 Docker와 Kubernetes를 사용하여 애플리케이션의 배포와 관리 자동화를 진행하고 있습니다. CI/CD 파이프라인은 Jenkins를 통해 구현되어, 코드 변경이 신속하게 프로덕션 환경에 적용될 수 있습니다.</w:t>
        <w:br/>
        <w:br/>
        <w:t xml:space="preserve">최근 카카오뱅크의 </w:t>
      </w:r>
      <w:r>
        <w:rPr>
          <w:b/>
        </w:rPr>
        <w:t>기술 블로그나 컨퍼런스</w:t>
      </w:r>
      <w:r>
        <w:t xml:space="preserve">에서 강조하는 </w:t>
      </w:r>
      <w:r>
        <w:rPr>
          <w:b/>
        </w:rPr>
        <w:t>기술 트렌드</w:t>
      </w:r>
      <w:r>
        <w:t xml:space="preserve">는 인공지능(AI)과 머신러닝(ML)을 활용한 </w:t>
      </w:r>
      <w:r>
        <w:rPr>
          <w:b/>
        </w:rPr>
        <w:t>고객 맞춤형 서비스</w:t>
      </w:r>
      <w:r>
        <w:t xml:space="preserve">의 개발입니다. 고객 데이터를 기반으로 한 개인화된 금융 상품 제안이나, 고객 서비스 챗봇의 개선 등이 이에 해당합니다. 또한, 데이터 보안과 개인정보 보호에 대한 중요성이 커짐에 따라, </w:t>
      </w:r>
      <w:r>
        <w:rPr>
          <w:b/>
        </w:rPr>
        <w:t>고급 암호화 기술</w:t>
      </w:r>
      <w:r>
        <w:t xml:space="preserve">과 </w:t>
      </w:r>
      <w:r>
        <w:rPr>
          <w:b/>
        </w:rPr>
        <w:t>블록체인</w:t>
      </w:r>
      <w:r>
        <w:t xml:space="preserve">을 활용한 신뢰성 있는 금융 거래 시스템의 개발도 주요 관심사로 부각되고 있습니다. </w:t>
        <w:br/>
        <w:br/>
        <w:t>이러한 기술 스택과 트렌드는 카카오뱅크가 지속적으로 혁신적이고 사용자 친화적인 금융 서비스를 제공하는 데 핵심적인 역할을 하고 있습니다.</w:t>
      </w:r>
    </w:p>
    <w:p/>
    <w:p>
      <w:pPr>
        <w:pStyle w:val="Heading1"/>
      </w:pPr>
      <w:r>
        <w:t>최근 집중하고 있는 신규 IT 사업 및 투자 분야</w:t>
      </w:r>
    </w:p>
    <w:p>
      <w:r>
        <w:t xml:space="preserve">카카오뱅크는 한국의 디지털 금융 시장에서 혁신적인 행보를 보이고 있으며, 그들의 미래 성장 동력으로 여러 IT 기술에 주목하고 있습니다. </w:t>
      </w:r>
      <w:r>
        <w:rPr>
          <w:b/>
        </w:rPr>
        <w:t>특히, AI(인공지능)와 데이터 분석 기술</w:t>
      </w:r>
      <w:r>
        <w:t>은 카카오뱅크가 집중적으로 투자하고 있는 분야입니다. 이 기술들은 고객 경험을 개인화하고, 효율적인 금융 서비스를 제공하는 데 중요한 역할을 하고 있습니다.</w:t>
        <w:br/>
        <w:br/>
        <w:t xml:space="preserve">카카오뱅크는 </w:t>
      </w:r>
      <w:r>
        <w:rPr>
          <w:b/>
        </w:rPr>
        <w:t>AI 기반의 챗봇 및 고객 지원 시스템</w:t>
      </w:r>
      <w:r>
        <w:t>을 강화하여 고객 서비스의 효율성을 높이고 있습니다. 이를 통해 고객의 다양한 요구를 빠르게 대응하고, 보다 나은 사용자 경험을 제공하고자 노력하고 있습니다.</w:t>
        <w:br/>
        <w:br/>
        <w:t xml:space="preserve">또한, </w:t>
      </w:r>
      <w:r>
        <w:rPr>
          <w:b/>
        </w:rPr>
        <w:t>데이터 분석 및 머신러닝을 활용한 신용평가 시스템</w:t>
      </w:r>
      <w:r>
        <w:t>을 개발하여, 기존의 전통적인 신용평가 방식보다 더 정교하고 신뢰성 있는 평가를 가능하게 합니다. 이는 대출 승인 과정에서의 리스크를 줄이고, 더 많은 고객에게 금융 서비스를 제공하는 기반이 됩니다.</w:t>
        <w:br/>
        <w:br/>
        <w:t xml:space="preserve">카카오뱅크는 이러한 기술적 역량을 강화하기 위해 </w:t>
      </w:r>
      <w:r>
        <w:rPr>
          <w:b/>
        </w:rPr>
        <w:t>대규모의 IT 인재 채용</w:t>
      </w:r>
      <w:r>
        <w:t xml:space="preserve">을 지속적으로 진행하고 있으며, 이는 연구개발 역량을 높이는 데 기여하고 있습니다. 또한, </w:t>
      </w:r>
      <w:r>
        <w:rPr>
          <w:b/>
        </w:rPr>
        <w:t>스타트업 및 기술 기업과의 협력</w:t>
      </w:r>
      <w:r>
        <w:t>을 통해 AI 및 데이터 분석 기술을 더욱 발전시키고 있습니다.</w:t>
        <w:br/>
        <w:br/>
        <w:t xml:space="preserve">이 외에도, 카카오뱅크는 </w:t>
      </w:r>
      <w:r>
        <w:rPr>
          <w:b/>
        </w:rPr>
        <w:t>블록체인 기술</w:t>
      </w:r>
      <w:r>
        <w:t>에도 관심을 가지고 있으며, 이를 통해 금융 거래의 보안성과 투명성을 높이고자 합니다. 그러나 블록체인 분야에서는 아직 초기 단계로, 실질적인 서비스로의 적용보다는 기술적 연구와 가능성을 탐색하는 단계에 있습니다.</w:t>
        <w:br/>
        <w:br/>
        <w:t xml:space="preserve">결론적으로, 카카오뱅크는 </w:t>
      </w:r>
      <w:r>
        <w:rPr>
          <w:b/>
        </w:rPr>
        <w:t>AI와 데이터 분석 기술을 중심으로</w:t>
      </w:r>
      <w:r>
        <w:t xml:space="preserve"> 미래 금융 서비스의 혁신을 꾀하고 있으며, 이를 통해 고객에게 더 나은 서비스를 제공하고, 시장에서의 경쟁력을 높이고자 하고 있습니다.</w:t>
      </w:r>
    </w:p>
    <w:p/>
    <w:p>
      <w:pPr>
        <w:pStyle w:val="Heading1"/>
      </w:pPr>
      <w:r>
        <w:t>Legacy와 현재, 그리고 미래로의 기회</w:t>
      </w:r>
    </w:p>
    <w:p>
      <w:r>
        <w:t xml:space="preserve">카카오뱅크는 대한민국의 </w:t>
      </w:r>
      <w:r>
        <w:rPr>
          <w:b/>
        </w:rPr>
        <w:t>최초 인터넷 전문은행</w:t>
      </w:r>
      <w:r>
        <w:t xml:space="preserve">으로, 모바일 플랫폼을 중심으로 금융 서비스의 혁신을 주도해왔습니다. 카카오뱅크의 성공적인 출범은 모바일 중심의 사용자 경험과 데이터 기반의 서비스를 적시에 제공한 덕분입니다. 이러한 </w:t>
      </w:r>
      <w:r>
        <w:rPr>
          <w:b/>
        </w:rPr>
        <w:t>역사적 맥락</w:t>
      </w:r>
      <w:r>
        <w:t>은 카카오톡이라는 강력한 플랫폼과의 시너지 효과를 통해 실현되었습니다. 초기에는 IT 인프라와 보안 시스템의 구축에 많은 자원을 투자해야 했지만, 이를 통해 한국 금융 시장에 새로운 패러다임을 제시할 수 있었습니다.</w:t>
        <w:br/>
        <w:br/>
        <w:t xml:space="preserve">현재, 카카오뱅크는 </w:t>
      </w:r>
      <w:r>
        <w:rPr>
          <w:b/>
        </w:rPr>
        <w:t>모바일 뱅킹 서비스</w:t>
      </w:r>
      <w:r>
        <w:t>를 주력으로 하며, 사용자 친화적인 인터페이스와 다양한 금융 상품을 제공하고 있습니다. 특히, 데이터 분석과 머신러닝을 활용한 신용 평가 모델을 통해 고객 맞춤형 서비스를 강화하고 있습니다. 이는 카카오뱅크가 금융 시장에서 차별화된 경쟁력을 확보하는 데 중요한 역할을 하고 있습니다.</w:t>
        <w:br/>
        <w:br/>
        <w:t xml:space="preserve">미래에는 </w:t>
      </w:r>
      <w:r>
        <w:rPr>
          <w:b/>
        </w:rPr>
        <w:t>글로벌 시장 진출</w:t>
      </w:r>
      <w:r>
        <w:t xml:space="preserve">과 </w:t>
      </w:r>
      <w:r>
        <w:rPr>
          <w:b/>
        </w:rPr>
        <w:t>핀테크 혁신</w:t>
      </w:r>
      <w:r>
        <w:t>을 통해 새로운 성장 동력을 모색하고 있습니다. 이를 위해 블록체인 기술과 같은 혁신적인 기술을 연구하고, 다양한 파트너십을 통해 금융 생태계를 확장하려고 노력하고 있습니다. 또한, 인공지능 기반의 금융 서비스와 더욱 고도화된 데이터 분석을 통해 고객 경험을 극대화하려고 합니다.</w:t>
        <w:br/>
        <w:br/>
        <w:t xml:space="preserve">카카오뱅크가 과거의 </w:t>
      </w:r>
      <w:r>
        <w:rPr>
          <w:b/>
        </w:rPr>
        <w:t>기술 부채</w:t>
      </w:r>
      <w:r>
        <w:t>를 해결하기 위해서는 기존 시스템의 유연성을 확보하고, 지속적인 시스템 업그레이드와 보안 강화가 필요합니다. 이러한 노력은 현재의 사업을 안정적으로 운영하기 위한 필수적인 요소입니다. 또한, 미래 신사업을 성공시키기 위해서는 새로운 기술 트렌드를 빠르게 반영할 수 있는 개발 역량과 혁신적인 사고가 요구됩니다.</w:t>
        <w:br/>
        <w:br/>
        <w:t xml:space="preserve">신입 </w:t>
      </w:r>
      <w:r>
        <w:rPr>
          <w:b/>
        </w:rPr>
        <w:t>백엔드 개발자</w:t>
      </w:r>
      <w:r>
        <w:t xml:space="preserve">로서 카카오뱅크의 이러한 여정에 기여할 수 있는 기회는 매우 큽니다. 백엔드 개발자는 안정적이고 효율적인 서버 인프라를 구축하고 유지하는 데 핵심적인 역할을 합니다. 이를 통해 서비스의 확장성과 안정성을 보장하며, 새로운 기능과 서비스를 빠르게 개발할 수 있도록 지원합니다. 또한, 데이터 처리와 분석을 위한 효율적인 시스템을 구축함으로써, 카카오뱅크가 데이터 기반의 의사결정을 내리는 데 기여할 수 있습니다. </w:t>
      </w:r>
      <w:r>
        <w:rPr>
          <w:b/>
        </w:rPr>
        <w:t>백엔드 개발자</w:t>
      </w:r>
      <w:r>
        <w:t xml:space="preserve">로서 최신 기술을 습득하고, 이를 카카오뱅크의 시스템에 적용함으로써 회사의 </w:t>
      </w:r>
      <w:r>
        <w:rPr>
          <w:b/>
        </w:rPr>
        <w:t>미래 성장</w:t>
      </w:r>
      <w:r>
        <w:t>에 중요한 역할을 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